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EF" w:rsidRPr="00E645A9" w:rsidRDefault="00E509EF" w:rsidP="00E509EF">
      <w:pPr>
        <w:snapToGrid w:val="0"/>
        <w:spacing w:before="180" w:after="180" w:line="440" w:lineRule="exac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645A9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2</w:t>
      </w:r>
    </w:p>
    <w:p w:rsidR="00E509EF" w:rsidRPr="00E645A9" w:rsidRDefault="00E509EF" w:rsidP="00E509EF">
      <w:pPr>
        <w:snapToGrid w:val="0"/>
        <w:spacing w:before="18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參賽作品創作理念說明</w:t>
      </w:r>
    </w:p>
    <w:tbl>
      <w:tblPr>
        <w:tblpPr w:leftFromText="180" w:rightFromText="180" w:vertAnchor="text" w:horzAnchor="margin" w:tblpY="2098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930"/>
      </w:tblGrid>
      <w:tr w:rsidR="00E509EF" w:rsidRPr="00E645A9" w:rsidTr="00E509EF">
        <w:trPr>
          <w:trHeight w:val="12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E509EF" w:rsidRPr="00E645A9" w:rsidTr="00203B1F">
        <w:trPr>
          <w:trHeight w:val="68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bCs/>
                <w:iCs/>
                <w:kern w:val="0"/>
                <w:sz w:val="28"/>
                <w:szCs w:val="28"/>
              </w:rPr>
              <w:t>創作理念</w:t>
            </w:r>
          </w:p>
          <w:p w:rsidR="00E509EF" w:rsidRPr="00E645A9" w:rsidRDefault="00E509EF" w:rsidP="00E509EF">
            <w:pPr>
              <w:widowControl/>
              <w:spacing w:line="276" w:lineRule="auto"/>
              <w:ind w:left="-11" w:right="-103" w:hanging="109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F" w:rsidRPr="00E645A9" w:rsidRDefault="00E509EF" w:rsidP="00E509EF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</w:tbl>
    <w:p w:rsidR="00E509EF" w:rsidRPr="00E645A9" w:rsidRDefault="00E509EF" w:rsidP="00E509EF">
      <w:pPr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</w:p>
    <w:p w:rsidR="001C62C1" w:rsidRPr="00E645A9" w:rsidRDefault="00E509EF" w:rsidP="007F67DF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(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50-300</w:t>
      </w:r>
      <w:r w:rsidRPr="00E645A9">
        <w:rPr>
          <w:rFonts w:ascii="Times New Roman" w:eastAsia="標楷體" w:hAnsi="Times New Roman" w:cs="Times New Roman"/>
          <w:bCs/>
          <w:iCs/>
          <w:sz w:val="32"/>
          <w:szCs w:val="32"/>
        </w:rPr>
        <w:t>字</w:t>
      </w:r>
      <w:r w:rsidRPr="00E645A9">
        <w:rPr>
          <w:rFonts w:ascii="Times New Roman" w:eastAsia="微軟正黑體" w:hAnsi="Times New Roman" w:cs="Times New Roman"/>
          <w:bCs/>
          <w:iCs/>
          <w:sz w:val="32"/>
          <w:szCs w:val="32"/>
        </w:rPr>
        <w:t>)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sectPr w:rsidR="001C62C1" w:rsidRPr="00E645A9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CA" w:rsidRDefault="000679CA">
      <w:r>
        <w:separator/>
      </w:r>
    </w:p>
  </w:endnote>
  <w:endnote w:type="continuationSeparator" w:id="0">
    <w:p w:rsidR="000679CA" w:rsidRDefault="0006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C30B92">
      <w:rPr>
        <w:noProof/>
      </w:rPr>
      <w:t>1</w:t>
    </w:r>
    <w:r>
      <w:fldChar w:fldCharType="end"/>
    </w:r>
  </w:p>
  <w:p w:rsidR="0034351F" w:rsidRDefault="000679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CA" w:rsidRDefault="000679CA">
      <w:r>
        <w:separator/>
      </w:r>
    </w:p>
  </w:footnote>
  <w:footnote w:type="continuationSeparator" w:id="0">
    <w:p w:rsidR="000679CA" w:rsidRDefault="0006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F" w:rsidRDefault="000679CA">
    <w:pPr>
      <w:pStyle w:val="a5"/>
    </w:pPr>
  </w:p>
  <w:p w:rsidR="0034351F" w:rsidRDefault="000679CA">
    <w:pPr>
      <w:pStyle w:val="a5"/>
    </w:pPr>
  </w:p>
  <w:p w:rsidR="0034351F" w:rsidRDefault="000679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EF"/>
    <w:rsid w:val="0001488A"/>
    <w:rsid w:val="000374FF"/>
    <w:rsid w:val="00050BC2"/>
    <w:rsid w:val="00065F63"/>
    <w:rsid w:val="000679CA"/>
    <w:rsid w:val="00072F67"/>
    <w:rsid w:val="00084082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E4679"/>
    <w:rsid w:val="00537BA8"/>
    <w:rsid w:val="00546E91"/>
    <w:rsid w:val="005F4C07"/>
    <w:rsid w:val="00607C37"/>
    <w:rsid w:val="00687198"/>
    <w:rsid w:val="006E5E30"/>
    <w:rsid w:val="007D57CF"/>
    <w:rsid w:val="007F67DF"/>
    <w:rsid w:val="00855F9D"/>
    <w:rsid w:val="0088130A"/>
    <w:rsid w:val="00890FE7"/>
    <w:rsid w:val="008F1EBD"/>
    <w:rsid w:val="009475DB"/>
    <w:rsid w:val="00960C20"/>
    <w:rsid w:val="00981AAE"/>
    <w:rsid w:val="00A45467"/>
    <w:rsid w:val="00A8718B"/>
    <w:rsid w:val="00B06E22"/>
    <w:rsid w:val="00BA0448"/>
    <w:rsid w:val="00BB0F20"/>
    <w:rsid w:val="00BE01E0"/>
    <w:rsid w:val="00C004B6"/>
    <w:rsid w:val="00C30B92"/>
    <w:rsid w:val="00C80248"/>
    <w:rsid w:val="00C96D76"/>
    <w:rsid w:val="00D62009"/>
    <w:rsid w:val="00E509EF"/>
    <w:rsid w:val="00E645A9"/>
    <w:rsid w:val="00EA7811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4AEAD-2FEA-4B9A-BBDA-36977C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D01C-B47C-4A05-8E24-FDFBF2EC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qqq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黃粨彬</cp:lastModifiedBy>
  <cp:revision>2</cp:revision>
  <cp:lastPrinted>2021-02-02T08:08:00Z</cp:lastPrinted>
  <dcterms:created xsi:type="dcterms:W3CDTF">2024-03-27T01:36:00Z</dcterms:created>
  <dcterms:modified xsi:type="dcterms:W3CDTF">2024-03-27T01:36:00Z</dcterms:modified>
</cp:coreProperties>
</file>